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9" w:rsidRPr="005129AA" w:rsidRDefault="00980039" w:rsidP="00980039">
      <w:pPr>
        <w:spacing w:after="0" w:line="240" w:lineRule="auto"/>
        <w:rPr>
          <w:b/>
          <w:sz w:val="40"/>
          <w:szCs w:val="40"/>
          <w:vertAlign w:val="superscript"/>
        </w:rPr>
      </w:pPr>
      <w:bookmarkStart w:id="0" w:name="_GoBack"/>
      <w:bookmarkEnd w:id="0"/>
      <w:r w:rsidRPr="005129AA">
        <w:rPr>
          <w:b/>
          <w:sz w:val="40"/>
          <w:szCs w:val="40"/>
          <w:vertAlign w:val="superscript"/>
        </w:rPr>
        <w:t>WNIOSEK O PRZYŁĄCZENIE – WNIOSEK WP</w:t>
      </w:r>
    </w:p>
    <w:p w:rsidR="00980039" w:rsidRPr="005129AA" w:rsidRDefault="00980039" w:rsidP="00980039">
      <w:pPr>
        <w:spacing w:after="0" w:line="240" w:lineRule="auto"/>
        <w:rPr>
          <w:sz w:val="40"/>
          <w:szCs w:val="40"/>
          <w:vertAlign w:val="superscript"/>
        </w:rPr>
      </w:pPr>
      <w:r w:rsidRPr="005129AA">
        <w:rPr>
          <w:sz w:val="40"/>
          <w:szCs w:val="40"/>
          <w:vertAlign w:val="superscript"/>
        </w:rPr>
        <w:t>o określenie warunków technicznych przyłączenia węzła cieplnego do sieci ciepłowniczej</w:t>
      </w:r>
    </w:p>
    <w:p w:rsidR="002871C0" w:rsidRDefault="002871C0" w:rsidP="003F7F8E">
      <w:pPr>
        <w:rPr>
          <w:vertAlign w:val="superscript"/>
        </w:rPr>
      </w:pPr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40BF" wp14:editId="7ABFDF23">
                <wp:simplePos x="0" y="0"/>
                <wp:positionH relativeFrom="column">
                  <wp:posOffset>-20955</wp:posOffset>
                </wp:positionH>
                <wp:positionV relativeFrom="paragraph">
                  <wp:posOffset>124460</wp:posOffset>
                </wp:positionV>
                <wp:extent cx="6261100" cy="571500"/>
                <wp:effectExtent l="0" t="0" r="2540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571500"/>
                        </a:xfrm>
                        <a:prstGeom prst="rect">
                          <a:avLst/>
                        </a:prstGeom>
                        <a:noFill/>
                        <a:ln w="3175" cap="rnd"/>
                        <a:effectLst>
                          <a:glow>
                            <a:schemeClr val="accent1">
                              <a:alpha val="99000"/>
                            </a:scheme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C0" w:rsidRDefault="002871C0" w:rsidP="002871C0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S</w:t>
                            </w:r>
                            <w:r w:rsidRPr="002871C0">
                              <w:rPr>
                                <w:vertAlign w:val="superscript"/>
                              </w:rPr>
                              <w:t xml:space="preserve">kłada Wnioskodawca posiadający tytuł prawny </w:t>
                            </w:r>
                            <w:r>
                              <w:rPr>
                                <w:vertAlign w:val="superscript"/>
                              </w:rPr>
                              <w:t>do korzystania z obiektu do któ</w:t>
                            </w:r>
                            <w:r w:rsidRPr="002871C0">
                              <w:rPr>
                                <w:vertAlign w:val="superscript"/>
                              </w:rPr>
                              <w:t>rego będzie dostarczane ciepło z sieci ciepłowniczej.</w:t>
                            </w:r>
                          </w:p>
                          <w:p w:rsidR="002871C0" w:rsidRPr="002871C0" w:rsidRDefault="002871C0" w:rsidP="002871C0">
                            <w:pPr>
                              <w:spacing w:after="0"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2871C0">
                              <w:rPr>
                                <w:vertAlign w:val="superscript"/>
                              </w:rPr>
                              <w:t>Wniosek WP został sporządzony zgodnie z Rozporządzeniem Ministra Gospodarki z dnia 15 stycznia 2</w:t>
                            </w:r>
                            <w:r w:rsidR="00965BEF">
                              <w:rPr>
                                <w:vertAlign w:val="superscript"/>
                              </w:rPr>
                              <w:t>00</w:t>
                            </w:r>
                            <w:r w:rsidRPr="002871C0">
                              <w:rPr>
                                <w:vertAlign w:val="superscript"/>
                              </w:rPr>
                              <w:t>7r. w sprawie szczeg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łowych warunk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w funkcjonowania system</w:t>
                            </w:r>
                            <w:r>
                              <w:rPr>
                                <w:vertAlign w:val="superscript"/>
                              </w:rPr>
                              <w:t>ó</w:t>
                            </w:r>
                            <w:r w:rsidRPr="002871C0">
                              <w:rPr>
                                <w:vertAlign w:val="superscript"/>
                              </w:rPr>
                              <w:t>w ciepłowniczych Rozdział 2 (Dz.U. nr 16 poz.92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B40B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.65pt;margin-top:9.8pt;width:49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" filled="f" strokecolor="black [3200]" strokeweight=".25pt">
                <v:stroke endcap="round"/>
                <v:textbox>
                  <w:txbxContent>
                    <w:p w:rsidR="002871C0" w:rsidRDefault="002871C0" w:rsidP="002871C0">
                      <w:pPr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S</w:t>
                      </w:r>
                      <w:r w:rsidRPr="002871C0">
                        <w:rPr>
                          <w:vertAlign w:val="superscript"/>
                        </w:rPr>
                        <w:t xml:space="preserve">kłada Wnioskodawca posiadający tytuł prawny </w:t>
                      </w:r>
                      <w:r>
                        <w:rPr>
                          <w:vertAlign w:val="superscript"/>
                        </w:rPr>
                        <w:t>do korzystania z obiektu do któ</w:t>
                      </w:r>
                      <w:r w:rsidRPr="002871C0">
                        <w:rPr>
                          <w:vertAlign w:val="superscript"/>
                        </w:rPr>
                        <w:t>rego będzie dostarczane ciepło z sieci ciepłowniczej.</w:t>
                      </w:r>
                    </w:p>
                    <w:p w:rsidR="002871C0" w:rsidRPr="002871C0" w:rsidRDefault="002871C0" w:rsidP="002871C0">
                      <w:pPr>
                        <w:spacing w:after="0" w:line="240" w:lineRule="auto"/>
                        <w:jc w:val="center"/>
                        <w:rPr>
                          <w:vertAlign w:val="superscript"/>
                        </w:rPr>
                      </w:pPr>
                      <w:r w:rsidRPr="002871C0">
                        <w:rPr>
                          <w:vertAlign w:val="superscript"/>
                        </w:rPr>
                        <w:t>Wniosek WP został sporządzony zgodnie z Rozporządzeniem Ministra Gospodarki z dnia 15 stycznia 2</w:t>
                      </w:r>
                      <w:r w:rsidR="00965BEF">
                        <w:rPr>
                          <w:vertAlign w:val="superscript"/>
                        </w:rPr>
                        <w:t>00</w:t>
                      </w:r>
                      <w:r w:rsidRPr="002871C0">
                        <w:rPr>
                          <w:vertAlign w:val="superscript"/>
                        </w:rPr>
                        <w:t>7r. w sprawie szczeg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łowych warunk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w funkcjonowania system</w:t>
                      </w:r>
                      <w:r>
                        <w:rPr>
                          <w:vertAlign w:val="superscript"/>
                        </w:rPr>
                        <w:t>ó</w:t>
                      </w:r>
                      <w:r w:rsidRPr="002871C0">
                        <w:rPr>
                          <w:vertAlign w:val="superscript"/>
                        </w:rPr>
                        <w:t>w ciepłowniczych Rozdział 2 (Dz.U. nr 16 poz.92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71C0" w:rsidRDefault="002871C0" w:rsidP="003F7F8E">
      <w:pPr>
        <w:rPr>
          <w:vertAlign w:val="superscript"/>
        </w:rPr>
      </w:pPr>
    </w:p>
    <w:p w:rsidR="002871C0" w:rsidRDefault="002871C0" w:rsidP="003F7F8E">
      <w:pPr>
        <w:rPr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127"/>
        <w:gridCol w:w="1149"/>
        <w:gridCol w:w="141"/>
        <w:gridCol w:w="387"/>
        <w:gridCol w:w="889"/>
        <w:gridCol w:w="786"/>
        <w:gridCol w:w="771"/>
        <w:gridCol w:w="142"/>
        <w:gridCol w:w="1128"/>
        <w:gridCol w:w="1165"/>
      </w:tblGrid>
      <w:tr w:rsidR="0034404F" w:rsidRPr="000D7097" w:rsidTr="00AC57AD">
        <w:tc>
          <w:tcPr>
            <w:tcW w:w="10062" w:type="dxa"/>
            <w:gridSpan w:val="13"/>
            <w:shd w:val="pct10" w:color="auto" w:fill="92D050"/>
          </w:tcPr>
          <w:p w:rsidR="0034404F" w:rsidRPr="00213BCC" w:rsidRDefault="0034404F" w:rsidP="00980039">
            <w:pPr>
              <w:rPr>
                <w:b/>
              </w:rPr>
            </w:pPr>
            <w:r w:rsidRPr="00213BCC">
              <w:rPr>
                <w:b/>
              </w:rPr>
              <w:t>A. DANE DOTYCZĄCE WNIOSKODAWCY</w:t>
            </w:r>
          </w:p>
        </w:tc>
      </w:tr>
      <w:tr w:rsidR="0034404F" w:rsidTr="00B06E79">
        <w:trPr>
          <w:trHeight w:val="744"/>
        </w:trPr>
        <w:tc>
          <w:tcPr>
            <w:tcW w:w="10062" w:type="dxa"/>
            <w:gridSpan w:val="13"/>
          </w:tcPr>
          <w:p w:rsidR="0034404F" w:rsidRPr="0005208E" w:rsidRDefault="0034404F" w:rsidP="00980039">
            <w:r w:rsidRPr="0005208E">
              <w:t>A</w:t>
            </w:r>
            <w:r w:rsidR="00AC57AD">
              <w:t>.</w:t>
            </w:r>
            <w:r w:rsidRPr="0005208E">
              <w:t>1 DANE IDENTYFIKACYJNE WNIOSKODAWCY</w:t>
            </w:r>
          </w:p>
        </w:tc>
      </w:tr>
      <w:tr w:rsidR="0034404F" w:rsidTr="000D7097">
        <w:trPr>
          <w:trHeight w:val="567"/>
        </w:trPr>
        <w:tc>
          <w:tcPr>
            <w:tcW w:w="10062" w:type="dxa"/>
            <w:gridSpan w:val="13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ełna nazwa / Imię i nazwisko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34404F" w:rsidTr="002D5D6B">
        <w:trPr>
          <w:trHeight w:val="567"/>
        </w:trPr>
        <w:tc>
          <w:tcPr>
            <w:tcW w:w="6708" w:type="dxa"/>
            <w:gridSpan w:val="9"/>
          </w:tcPr>
          <w:p w:rsidR="0034404F" w:rsidRDefault="0034404F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siedziby / adres zamieszkania</w:t>
            </w:r>
            <w:r w:rsidRPr="003262BF">
              <w:rPr>
                <w:sz w:val="16"/>
                <w:szCs w:val="16"/>
                <w:vertAlign w:val="superscript"/>
              </w:rPr>
              <w:t>1)</w:t>
            </w:r>
            <w:r w:rsidRPr="0005208E">
              <w:rPr>
                <w:sz w:val="16"/>
                <w:szCs w:val="16"/>
              </w:rPr>
              <w:t xml:space="preserve"> (ulica, numer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Kod pocztowy</w:t>
            </w:r>
          </w:p>
        </w:tc>
        <w:tc>
          <w:tcPr>
            <w:tcW w:w="2441" w:type="dxa"/>
            <w:gridSpan w:val="2"/>
          </w:tcPr>
          <w:p w:rsidR="0034404F" w:rsidRPr="0005208E" w:rsidRDefault="0034404F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Miejscowość</w:t>
            </w:r>
          </w:p>
        </w:tc>
      </w:tr>
      <w:tr w:rsidR="00863BB9" w:rsidTr="000D7097">
        <w:trPr>
          <w:trHeight w:val="567"/>
        </w:trPr>
        <w:tc>
          <w:tcPr>
            <w:tcW w:w="5031" w:type="dxa"/>
            <w:gridSpan w:val="7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ntaktowy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  <w:vertAlign w:val="superscript"/>
              </w:rPr>
            </w:pPr>
            <w:r w:rsidRPr="0005208E">
              <w:rPr>
                <w:sz w:val="16"/>
                <w:szCs w:val="16"/>
                <w:vertAlign w:val="superscript"/>
              </w:rPr>
              <w:t>Adres e-mail</w:t>
            </w:r>
          </w:p>
        </w:tc>
      </w:tr>
      <w:tr w:rsidR="00863BB9" w:rsidTr="00897A95">
        <w:tc>
          <w:tcPr>
            <w:tcW w:w="10062" w:type="dxa"/>
            <w:gridSpan w:val="13"/>
          </w:tcPr>
          <w:p w:rsidR="00863BB9" w:rsidRPr="0005208E" w:rsidRDefault="00863BB9" w:rsidP="00863BB9">
            <w:r w:rsidRPr="0005208E">
              <w:t>A</w:t>
            </w:r>
            <w:r w:rsidR="00AC57AD">
              <w:t>.</w:t>
            </w:r>
            <w:r w:rsidRPr="0005208E">
              <w:t>2 OSOBA UPOWAŻNIONA DO KONTAKTÓW Z CIEPŁO-JAWOR Sp. z o.o.</w:t>
            </w:r>
          </w:p>
        </w:tc>
      </w:tr>
      <w:tr w:rsidR="00863BB9" w:rsidRPr="0005208E" w:rsidTr="000D7097">
        <w:trPr>
          <w:trHeight w:val="567"/>
        </w:trPr>
        <w:tc>
          <w:tcPr>
            <w:tcW w:w="5031" w:type="dxa"/>
            <w:gridSpan w:val="7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Imię i nazwisko</w:t>
            </w:r>
          </w:p>
        </w:tc>
        <w:tc>
          <w:tcPr>
            <w:tcW w:w="5031" w:type="dxa"/>
            <w:gridSpan w:val="6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Stanowisko</w:t>
            </w:r>
          </w:p>
        </w:tc>
      </w:tr>
      <w:tr w:rsidR="00863BB9" w:rsidRPr="0005208E" w:rsidTr="00AC57AD">
        <w:trPr>
          <w:trHeight w:val="567"/>
        </w:trPr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stacjonarny</w:t>
            </w:r>
          </w:p>
        </w:tc>
        <w:tc>
          <w:tcPr>
            <w:tcW w:w="3354" w:type="dxa"/>
            <w:gridSpan w:val="5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Telefon komórkowy</w:t>
            </w:r>
          </w:p>
        </w:tc>
        <w:tc>
          <w:tcPr>
            <w:tcW w:w="3354" w:type="dxa"/>
            <w:gridSpan w:val="4"/>
            <w:tcBorders>
              <w:bottom w:val="single" w:sz="4" w:space="0" w:color="auto"/>
            </w:tcBorders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e-mail</w:t>
            </w:r>
          </w:p>
        </w:tc>
      </w:tr>
      <w:tr w:rsidR="00863BB9" w:rsidRPr="000D7097" w:rsidTr="00AC57AD">
        <w:tc>
          <w:tcPr>
            <w:tcW w:w="10062" w:type="dxa"/>
            <w:gridSpan w:val="13"/>
            <w:shd w:val="pct10" w:color="auto" w:fill="92D050"/>
          </w:tcPr>
          <w:p w:rsidR="00863BB9" w:rsidRPr="00213BCC" w:rsidRDefault="00863BB9" w:rsidP="00980039">
            <w:pPr>
              <w:rPr>
                <w:b/>
              </w:rPr>
            </w:pPr>
            <w:r w:rsidRPr="00213BCC">
              <w:rPr>
                <w:b/>
              </w:rPr>
              <w:t>B</w:t>
            </w:r>
            <w:r w:rsidR="00AC57AD">
              <w:rPr>
                <w:b/>
              </w:rPr>
              <w:t>.</w:t>
            </w:r>
            <w:r w:rsidRPr="00213BCC">
              <w:rPr>
                <w:b/>
              </w:rPr>
              <w:t xml:space="preserve"> DANE DOTYCZĄCE PRZYŁĄCZANEGO OBIEKTU </w:t>
            </w:r>
            <w:r w:rsidRPr="00213BCC">
              <w:rPr>
                <w:vertAlign w:val="superscript"/>
              </w:rPr>
              <w:t>2)</w:t>
            </w:r>
          </w:p>
        </w:tc>
      </w:tr>
      <w:tr w:rsidR="00863BB9" w:rsidTr="00133BE9">
        <w:tc>
          <w:tcPr>
            <w:tcW w:w="10062" w:type="dxa"/>
            <w:gridSpan w:val="13"/>
          </w:tcPr>
          <w:p w:rsidR="00863BB9" w:rsidRPr="0005208E" w:rsidRDefault="00863BB9" w:rsidP="00980039">
            <w:r w:rsidRPr="0005208E">
              <w:t>B</w:t>
            </w:r>
            <w:r w:rsidR="00AC57AD">
              <w:t>.</w:t>
            </w:r>
            <w:r w:rsidRPr="0005208E">
              <w:t>1 LOKALIZACJA I CHARAKTERYSTYKA OBIEKTU</w:t>
            </w:r>
          </w:p>
        </w:tc>
      </w:tr>
      <w:tr w:rsidR="00863BB9" w:rsidRPr="0005208E" w:rsidTr="000D7097">
        <w:trPr>
          <w:trHeight w:val="567"/>
        </w:trPr>
        <w:tc>
          <w:tcPr>
            <w:tcW w:w="4503" w:type="dxa"/>
            <w:gridSpan w:val="5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(ulica, numer, osiedle, plac itp.) lub oznaczenie budowlane</w:t>
            </w:r>
          </w:p>
          <w:p w:rsidR="000D7097" w:rsidRPr="0005208E" w:rsidRDefault="000D7097" w:rsidP="00980039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  <w:gridSpan w:val="4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Kod pocztowy</w:t>
            </w:r>
          </w:p>
        </w:tc>
        <w:tc>
          <w:tcPr>
            <w:tcW w:w="3354" w:type="dxa"/>
            <w:gridSpan w:val="4"/>
          </w:tcPr>
          <w:p w:rsidR="00863BB9" w:rsidRPr="0005208E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Miejscowość</w:t>
            </w:r>
          </w:p>
        </w:tc>
      </w:tr>
      <w:tr w:rsidR="00863BB9" w:rsidRPr="0005208E" w:rsidTr="000D7097">
        <w:trPr>
          <w:trHeight w:val="567"/>
        </w:trPr>
        <w:tc>
          <w:tcPr>
            <w:tcW w:w="10062" w:type="dxa"/>
            <w:gridSpan w:val="13"/>
          </w:tcPr>
          <w:p w:rsidR="00863BB9" w:rsidRDefault="00863BB9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Rodzaj i charakter obiektu (np. mieszkalny, usługowy, biurowy, handlowy)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</w:tr>
      <w:tr w:rsidR="00863BB9" w:rsidRPr="0005208E" w:rsidTr="000D7097">
        <w:trPr>
          <w:trHeight w:val="567"/>
        </w:trPr>
        <w:tc>
          <w:tcPr>
            <w:tcW w:w="3354" w:type="dxa"/>
            <w:gridSpan w:val="4"/>
          </w:tcPr>
          <w:p w:rsidR="00863BB9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Powierzchnia [m</w:t>
            </w:r>
            <w:r w:rsidRPr="005B1288">
              <w:rPr>
                <w:sz w:val="16"/>
                <w:szCs w:val="16"/>
                <w:vertAlign w:val="superscript"/>
              </w:rPr>
              <w:t>2</w:t>
            </w:r>
            <w:r w:rsidRPr="0005208E">
              <w:rPr>
                <w:sz w:val="16"/>
                <w:szCs w:val="16"/>
              </w:rPr>
              <w:t>]</w:t>
            </w:r>
          </w:p>
          <w:p w:rsidR="0005208E" w:rsidRPr="0005208E" w:rsidRDefault="0005208E" w:rsidP="00980039">
            <w:pPr>
              <w:rPr>
                <w:sz w:val="16"/>
                <w:szCs w:val="16"/>
              </w:rPr>
            </w:pPr>
          </w:p>
        </w:tc>
        <w:tc>
          <w:tcPr>
            <w:tcW w:w="3354" w:type="dxa"/>
            <w:gridSpan w:val="5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Kubatura [m</w:t>
            </w:r>
            <w:r w:rsidRPr="003262BF">
              <w:rPr>
                <w:sz w:val="16"/>
                <w:szCs w:val="16"/>
                <w:vertAlign w:val="superscript"/>
              </w:rPr>
              <w:t>3</w:t>
            </w:r>
            <w:r w:rsidRPr="0005208E">
              <w:rPr>
                <w:sz w:val="16"/>
                <w:szCs w:val="16"/>
              </w:rPr>
              <w:t>]</w:t>
            </w:r>
          </w:p>
        </w:tc>
        <w:tc>
          <w:tcPr>
            <w:tcW w:w="3354" w:type="dxa"/>
            <w:gridSpan w:val="4"/>
          </w:tcPr>
          <w:p w:rsidR="00863BB9" w:rsidRPr="0005208E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Liczba mieszkańców [osoby]</w:t>
            </w:r>
          </w:p>
        </w:tc>
      </w:tr>
      <w:tr w:rsidR="008E794A" w:rsidTr="00027EA5">
        <w:tc>
          <w:tcPr>
            <w:tcW w:w="10062" w:type="dxa"/>
            <w:gridSpan w:val="13"/>
          </w:tcPr>
          <w:p w:rsidR="008E794A" w:rsidRPr="0005208E" w:rsidRDefault="008E794A" w:rsidP="00980039">
            <w:r w:rsidRPr="0005208E">
              <w:t>B</w:t>
            </w:r>
            <w:r w:rsidR="00AC57AD">
              <w:t>.</w:t>
            </w:r>
            <w:r w:rsidRPr="0005208E">
              <w:t>2 LOKALIZACJA WĘZŁA CIEPLNEGO W OBIEKCIE (zgodnie z załącznikiem do Wniosku WP)</w:t>
            </w:r>
          </w:p>
        </w:tc>
      </w:tr>
      <w:tr w:rsidR="008E794A" w:rsidRPr="0005208E" w:rsidTr="000D7097">
        <w:trPr>
          <w:trHeight w:val="567"/>
        </w:trPr>
        <w:tc>
          <w:tcPr>
            <w:tcW w:w="10062" w:type="dxa"/>
            <w:gridSpan w:val="13"/>
          </w:tcPr>
          <w:p w:rsidR="008E794A" w:rsidRDefault="008E794A" w:rsidP="0098003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Adres węzła cieplnego (administracyjny lub budowlany, nr działki)</w:t>
            </w:r>
          </w:p>
          <w:p w:rsidR="000D7097" w:rsidRPr="0005208E" w:rsidRDefault="000D7097" w:rsidP="00980039">
            <w:pPr>
              <w:rPr>
                <w:sz w:val="16"/>
                <w:szCs w:val="16"/>
              </w:rPr>
            </w:pPr>
          </w:p>
        </w:tc>
      </w:tr>
      <w:tr w:rsidR="008E794A" w:rsidRPr="00D50534" w:rsidTr="000D7097">
        <w:tc>
          <w:tcPr>
            <w:tcW w:w="10062" w:type="dxa"/>
            <w:gridSpan w:val="13"/>
          </w:tcPr>
          <w:p w:rsidR="008E794A" w:rsidRPr="00D50534" w:rsidRDefault="008E794A" w:rsidP="00980039">
            <w:r w:rsidRPr="00D50534">
              <w:t>B</w:t>
            </w:r>
            <w:r w:rsidR="00AC57AD">
              <w:t>.</w:t>
            </w:r>
            <w:r w:rsidRPr="00D50534">
              <w:t>3 INFORMACJE DOTYCZĄCE INSTALACJI ODBIORCZYCH</w:t>
            </w:r>
          </w:p>
        </w:tc>
      </w:tr>
      <w:tr w:rsidR="00D50534" w:rsidRPr="0005208E" w:rsidTr="00D50534">
        <w:trPr>
          <w:trHeight w:val="454"/>
        </w:trPr>
        <w:tc>
          <w:tcPr>
            <w:tcW w:w="2093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Rodzaj instalacji</w:t>
            </w:r>
          </w:p>
        </w:tc>
        <w:tc>
          <w:tcPr>
            <w:tcW w:w="1134" w:type="dxa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 xml:space="preserve">Temp. </w:t>
            </w:r>
            <w:proofErr w:type="spellStart"/>
            <w:r w:rsidRPr="00926FFA">
              <w:rPr>
                <w:sz w:val="16"/>
                <w:szCs w:val="16"/>
              </w:rPr>
              <w:t>obl</w:t>
            </w:r>
            <w:proofErr w:type="spellEnd"/>
            <w:r w:rsidRPr="00926FFA">
              <w:rPr>
                <w:sz w:val="16"/>
                <w:szCs w:val="16"/>
              </w:rPr>
              <w:t>. zasilania [⁰C]</w:t>
            </w:r>
          </w:p>
        </w:tc>
        <w:tc>
          <w:tcPr>
            <w:tcW w:w="1417" w:type="dxa"/>
            <w:gridSpan w:val="3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 xml:space="preserve">Temp. </w:t>
            </w:r>
            <w:proofErr w:type="spellStart"/>
            <w:r w:rsidRPr="00926FFA">
              <w:rPr>
                <w:sz w:val="16"/>
                <w:szCs w:val="16"/>
              </w:rPr>
              <w:t>obl</w:t>
            </w:r>
            <w:proofErr w:type="spellEnd"/>
            <w:r w:rsidRPr="00926FFA">
              <w:rPr>
                <w:sz w:val="16"/>
                <w:szCs w:val="16"/>
              </w:rPr>
              <w:t>. powrotu [⁰C]</w:t>
            </w:r>
          </w:p>
        </w:tc>
        <w:tc>
          <w:tcPr>
            <w:tcW w:w="1276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Opory instalacji [kPa]</w:t>
            </w:r>
          </w:p>
        </w:tc>
        <w:tc>
          <w:tcPr>
            <w:tcW w:w="1559" w:type="dxa"/>
            <w:gridSpan w:val="2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Wysokość statyczna instalacji [kPa]</w:t>
            </w:r>
          </w:p>
        </w:tc>
        <w:tc>
          <w:tcPr>
            <w:tcW w:w="2583" w:type="dxa"/>
            <w:gridSpan w:val="3"/>
            <w:vAlign w:val="center"/>
          </w:tcPr>
          <w:p w:rsidR="00D50534" w:rsidRPr="00926FFA" w:rsidRDefault="00D50534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Materiał instalacji</w:t>
            </w: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D50534" w:rsidRPr="0005208E" w:rsidRDefault="00D50534" w:rsidP="00926FFA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50534" w:rsidRPr="0005208E" w:rsidRDefault="00D50534" w:rsidP="00926FFA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D50534" w:rsidRPr="0005208E" w:rsidRDefault="00926FFA" w:rsidP="00926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D50534"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D50534">
        <w:trPr>
          <w:trHeight w:val="454"/>
        </w:trPr>
        <w:tc>
          <w:tcPr>
            <w:tcW w:w="392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D50534" w:rsidRPr="0005208E" w:rsidRDefault="00926FFA" w:rsidP="00926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D50534"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1134" w:type="dxa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vAlign w:val="center"/>
          </w:tcPr>
          <w:p w:rsidR="00D50534" w:rsidRPr="0005208E" w:rsidRDefault="00D50534" w:rsidP="000D7097">
            <w:pPr>
              <w:jc w:val="center"/>
              <w:rPr>
                <w:sz w:val="16"/>
                <w:szCs w:val="16"/>
              </w:rPr>
            </w:pPr>
          </w:p>
        </w:tc>
      </w:tr>
      <w:tr w:rsidR="00D50534" w:rsidRPr="0005208E" w:rsidTr="00F221B4">
        <w:trPr>
          <w:trHeight w:val="454"/>
        </w:trPr>
        <w:tc>
          <w:tcPr>
            <w:tcW w:w="10062" w:type="dxa"/>
            <w:gridSpan w:val="13"/>
            <w:vAlign w:val="center"/>
          </w:tcPr>
          <w:p w:rsidR="00D50534" w:rsidRPr="00C011E3" w:rsidRDefault="00D50534" w:rsidP="00926FFA">
            <w:r w:rsidRPr="00C011E3">
              <w:t>B</w:t>
            </w:r>
            <w:r w:rsidR="00AC57AD">
              <w:t>.</w:t>
            </w:r>
            <w:r w:rsidRPr="00C011E3">
              <w:t>4 ZAMAWIANA MOC CIEPLNA DLA WARUNKÓW OBLICZENIOWYCH</w:t>
            </w:r>
          </w:p>
        </w:tc>
      </w:tr>
      <w:tr w:rsidR="00926FFA" w:rsidRPr="0005208E" w:rsidTr="00926FFA">
        <w:trPr>
          <w:trHeight w:val="454"/>
        </w:trPr>
        <w:tc>
          <w:tcPr>
            <w:tcW w:w="4644" w:type="dxa"/>
            <w:gridSpan w:val="6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r w:rsidRPr="00926FFA">
              <w:rPr>
                <w:sz w:val="16"/>
                <w:szCs w:val="16"/>
              </w:rPr>
              <w:t>Całkowita moc cieplna zamawiana (suma poz. 1, 3, 4, 5)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Σ</w:t>
            </w:r>
            <w:r>
              <w:rPr>
                <w:sz w:val="16"/>
                <w:szCs w:val="16"/>
              </w:rPr>
              <w:t>Q =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926FFA">
              <w:rPr>
                <w:sz w:val="16"/>
                <w:szCs w:val="16"/>
                <w:vertAlign w:val="subscript"/>
              </w:rPr>
              <w:t>co</w:t>
            </w:r>
            <w:proofErr w:type="spellEnd"/>
            <w:r>
              <w:rPr>
                <w:sz w:val="16"/>
                <w:szCs w:val="16"/>
              </w:rPr>
              <w:t xml:space="preserve"> =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41313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252" w:type="dxa"/>
            <w:gridSpan w:val="5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  <w:r>
              <w:rPr>
                <w:sz w:val="16"/>
                <w:szCs w:val="16"/>
              </w:rPr>
              <w:t xml:space="preserve"> </w:t>
            </w:r>
            <w:r w:rsidRPr="00926FFA">
              <w:rPr>
                <w:sz w:val="16"/>
                <w:szCs w:val="16"/>
              </w:rPr>
              <w:t>średnia godzinow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śr</w:t>
            </w:r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Align w:val="center"/>
          </w:tcPr>
          <w:p w:rsidR="00926FFA" w:rsidRDefault="005D4368" w:rsidP="00A105D9">
            <w:pPr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ciepła woda użytkowa maksymalna godzinow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5D4368">
            <w:pPr>
              <w:jc w:val="center"/>
              <w:rPr>
                <w:sz w:val="16"/>
                <w:szCs w:val="16"/>
              </w:rPr>
            </w:pPr>
            <w:proofErr w:type="spellStart"/>
            <w:r w:rsidRPr="005D4368">
              <w:rPr>
                <w:sz w:val="16"/>
                <w:szCs w:val="16"/>
              </w:rPr>
              <w:t>Q</w:t>
            </w:r>
            <w:r w:rsidRPr="005D4368">
              <w:rPr>
                <w:sz w:val="16"/>
                <w:szCs w:val="16"/>
                <w:vertAlign w:val="subscript"/>
              </w:rPr>
              <w:t>cw</w:t>
            </w:r>
            <w:r w:rsidRPr="005D4368">
              <w:rPr>
                <w:sz w:val="16"/>
                <w:szCs w:val="16"/>
                <w:vertAlign w:val="superscript"/>
              </w:rPr>
              <w:t>h</w:t>
            </w:r>
            <w:r w:rsidRPr="005D4368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gridSpan w:val="5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926FFA" w:rsidRPr="0005208E" w:rsidTr="00926FFA">
        <w:trPr>
          <w:trHeight w:val="454"/>
        </w:trPr>
        <w:tc>
          <w:tcPr>
            <w:tcW w:w="392" w:type="dxa"/>
            <w:vAlign w:val="center"/>
          </w:tcPr>
          <w:p w:rsidR="00926FFA" w:rsidRPr="0005208E" w:rsidRDefault="00926FFA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gridSpan w:val="5"/>
            <w:vAlign w:val="center"/>
          </w:tcPr>
          <w:p w:rsidR="00926FFA" w:rsidRPr="0005208E" w:rsidRDefault="00926FFA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1276" w:type="dxa"/>
            <w:gridSpan w:val="2"/>
            <w:vAlign w:val="center"/>
          </w:tcPr>
          <w:p w:rsidR="00926FFA" w:rsidRPr="0005208E" w:rsidRDefault="0054131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541313">
              <w:rPr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926FFA" w:rsidRPr="0005208E" w:rsidRDefault="00926FFA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926FFA" w:rsidRPr="0005208E" w:rsidRDefault="005D4368" w:rsidP="000D7097">
            <w:pPr>
              <w:jc w:val="center"/>
              <w:rPr>
                <w:sz w:val="16"/>
                <w:szCs w:val="16"/>
              </w:rPr>
            </w:pPr>
            <w:r w:rsidRPr="005D4368">
              <w:rPr>
                <w:sz w:val="16"/>
                <w:szCs w:val="16"/>
              </w:rPr>
              <w:t>kW</w:t>
            </w:r>
          </w:p>
        </w:tc>
      </w:tr>
      <w:tr w:rsidR="00541313" w:rsidRPr="0005208E" w:rsidTr="00926FFA">
        <w:trPr>
          <w:trHeight w:val="454"/>
        </w:trPr>
        <w:tc>
          <w:tcPr>
            <w:tcW w:w="392" w:type="dxa"/>
            <w:vAlign w:val="center"/>
          </w:tcPr>
          <w:p w:rsidR="00541313" w:rsidRDefault="00541313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2" w:type="dxa"/>
            <w:gridSpan w:val="5"/>
            <w:vAlign w:val="center"/>
          </w:tcPr>
          <w:p w:rsidR="00541313" w:rsidRDefault="00541313" w:rsidP="00A105D9">
            <w:pPr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średniodobowy czas pracy wentylacji</w:t>
            </w:r>
          </w:p>
        </w:tc>
        <w:tc>
          <w:tcPr>
            <w:tcW w:w="1276" w:type="dxa"/>
            <w:gridSpan w:val="2"/>
            <w:vAlign w:val="center"/>
          </w:tcPr>
          <w:p w:rsidR="00541313" w:rsidRDefault="0054131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541313">
              <w:rPr>
                <w:sz w:val="16"/>
                <w:szCs w:val="16"/>
                <w:vertAlign w:val="subscript"/>
              </w:rPr>
              <w:t>w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541313" w:rsidRPr="0005208E" w:rsidRDefault="0054131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541313" w:rsidRPr="005D4368" w:rsidRDefault="00541313" w:rsidP="000D7097">
            <w:pPr>
              <w:jc w:val="center"/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godz. / dobę</w:t>
            </w:r>
          </w:p>
        </w:tc>
      </w:tr>
      <w:tr w:rsidR="00541313" w:rsidRPr="0005208E" w:rsidTr="00926FFA">
        <w:trPr>
          <w:trHeight w:val="454"/>
        </w:trPr>
        <w:tc>
          <w:tcPr>
            <w:tcW w:w="392" w:type="dxa"/>
            <w:vAlign w:val="center"/>
          </w:tcPr>
          <w:p w:rsidR="00541313" w:rsidRDefault="00541313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2" w:type="dxa"/>
            <w:gridSpan w:val="5"/>
            <w:vAlign w:val="center"/>
          </w:tcPr>
          <w:p w:rsidR="00541313" w:rsidRDefault="00541313" w:rsidP="00A105D9">
            <w:pPr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średniodobowy czas pracy technologii</w:t>
            </w:r>
          </w:p>
        </w:tc>
        <w:tc>
          <w:tcPr>
            <w:tcW w:w="1276" w:type="dxa"/>
            <w:gridSpan w:val="2"/>
            <w:vAlign w:val="center"/>
          </w:tcPr>
          <w:p w:rsidR="00541313" w:rsidRDefault="00541313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</w:t>
            </w:r>
            <w:r w:rsidRPr="00541313">
              <w:rPr>
                <w:sz w:val="16"/>
                <w:szCs w:val="16"/>
                <w:vertAlign w:val="subscript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541313" w:rsidRPr="0005208E" w:rsidRDefault="00541313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541313" w:rsidRPr="005D4368" w:rsidRDefault="00541313" w:rsidP="000D7097">
            <w:pPr>
              <w:jc w:val="center"/>
              <w:rPr>
                <w:sz w:val="16"/>
                <w:szCs w:val="16"/>
              </w:rPr>
            </w:pPr>
            <w:r w:rsidRPr="00541313">
              <w:rPr>
                <w:sz w:val="16"/>
                <w:szCs w:val="16"/>
              </w:rPr>
              <w:t>godz. / dobę</w:t>
            </w:r>
          </w:p>
        </w:tc>
      </w:tr>
      <w:tr w:rsidR="00285582" w:rsidRPr="0005208E" w:rsidTr="00926FFA">
        <w:trPr>
          <w:trHeight w:val="454"/>
        </w:trPr>
        <w:tc>
          <w:tcPr>
            <w:tcW w:w="392" w:type="dxa"/>
            <w:vAlign w:val="center"/>
          </w:tcPr>
          <w:p w:rsidR="00285582" w:rsidRDefault="00285582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2" w:type="dxa"/>
            <w:gridSpan w:val="5"/>
            <w:vAlign w:val="center"/>
          </w:tcPr>
          <w:p w:rsidR="00285582" w:rsidRPr="00541313" w:rsidRDefault="00285582" w:rsidP="00A105D9">
            <w:pPr>
              <w:rPr>
                <w:sz w:val="16"/>
                <w:szCs w:val="16"/>
              </w:rPr>
            </w:pPr>
            <w:r w:rsidRPr="00285582">
              <w:rPr>
                <w:sz w:val="16"/>
                <w:szCs w:val="16"/>
              </w:rPr>
              <w:t>minimalny pobór mocy cieplnej poza sezonem grzewczym</w:t>
            </w:r>
          </w:p>
        </w:tc>
        <w:tc>
          <w:tcPr>
            <w:tcW w:w="1276" w:type="dxa"/>
            <w:gridSpan w:val="2"/>
            <w:vAlign w:val="center"/>
          </w:tcPr>
          <w:p w:rsidR="00285582" w:rsidRDefault="00285582" w:rsidP="000D70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</w:t>
            </w:r>
            <w:r w:rsidRPr="00285582">
              <w:rPr>
                <w:sz w:val="16"/>
                <w:szCs w:val="16"/>
                <w:vertAlign w:val="subscript"/>
              </w:rPr>
              <w:t>min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285582" w:rsidRPr="0005208E" w:rsidRDefault="00285582" w:rsidP="000D70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285582" w:rsidRPr="00541313" w:rsidRDefault="00285582" w:rsidP="000D70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</w:t>
            </w:r>
          </w:p>
        </w:tc>
      </w:tr>
      <w:tr w:rsidR="0073364B" w:rsidRPr="00CC5D78" w:rsidTr="00285582">
        <w:tc>
          <w:tcPr>
            <w:tcW w:w="10062" w:type="dxa"/>
            <w:gridSpan w:val="13"/>
            <w:vAlign w:val="center"/>
          </w:tcPr>
          <w:p w:rsidR="0073364B" w:rsidRPr="00C011E3" w:rsidRDefault="00084226" w:rsidP="00285582">
            <w:r w:rsidRPr="00C011E3">
              <w:t>B</w:t>
            </w:r>
            <w:r w:rsidR="00AC57AD">
              <w:t>.</w:t>
            </w:r>
            <w:r w:rsidRPr="00C011E3">
              <w:t>5 ROCZNE ZAPOTRZEBOWANIE NA ENERGIĘ CIEPLNĄ (z Audytu Energetycznego – jeśli brak wypełnić pkt</w:t>
            </w:r>
            <w:r w:rsidR="00174005" w:rsidRPr="00C011E3">
              <w:t xml:space="preserve"> 5)</w:t>
            </w:r>
          </w:p>
        </w:tc>
      </w:tr>
      <w:tr w:rsidR="00084226" w:rsidRPr="00CC5D78" w:rsidTr="003262BF">
        <w:trPr>
          <w:trHeight w:val="567"/>
        </w:trPr>
        <w:tc>
          <w:tcPr>
            <w:tcW w:w="392" w:type="dxa"/>
            <w:vAlign w:val="center"/>
          </w:tcPr>
          <w:p w:rsidR="00084226" w:rsidRPr="0005208E" w:rsidRDefault="00084226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7"/>
            <w:vAlign w:val="center"/>
          </w:tcPr>
          <w:p w:rsidR="00084226" w:rsidRPr="0005208E" w:rsidRDefault="00084226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entralne ogrzewanie</w:t>
            </w:r>
          </w:p>
        </w:tc>
        <w:tc>
          <w:tcPr>
            <w:tcW w:w="2977" w:type="dxa"/>
            <w:gridSpan w:val="4"/>
            <w:vAlign w:val="center"/>
          </w:tcPr>
          <w:p w:rsidR="00084226" w:rsidRPr="00CC5D78" w:rsidRDefault="00084226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084226" w:rsidRPr="00CC5D78" w:rsidRDefault="00084226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</w:t>
            </w:r>
            <w:r w:rsidR="00174005">
              <w:rPr>
                <w:sz w:val="16"/>
                <w:szCs w:val="16"/>
              </w:rPr>
              <w:t>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ciepła woda użytkow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05208E">
              <w:rPr>
                <w:sz w:val="16"/>
                <w:szCs w:val="16"/>
              </w:rPr>
              <w:t>entylacj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174005" w:rsidRPr="00CC5D78" w:rsidTr="003262BF">
        <w:trPr>
          <w:trHeight w:val="567"/>
        </w:trPr>
        <w:tc>
          <w:tcPr>
            <w:tcW w:w="392" w:type="dxa"/>
            <w:vAlign w:val="center"/>
          </w:tcPr>
          <w:p w:rsidR="00174005" w:rsidRPr="0005208E" w:rsidRDefault="00174005" w:rsidP="00A105D9">
            <w:pPr>
              <w:jc w:val="center"/>
              <w:rPr>
                <w:sz w:val="16"/>
                <w:szCs w:val="16"/>
              </w:rPr>
            </w:pPr>
            <w:r w:rsidRPr="0005208E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7"/>
            <w:vAlign w:val="center"/>
          </w:tcPr>
          <w:p w:rsidR="00174005" w:rsidRPr="0005208E" w:rsidRDefault="00174005" w:rsidP="00A105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05208E">
              <w:rPr>
                <w:sz w:val="16"/>
                <w:szCs w:val="16"/>
              </w:rPr>
              <w:t>echnologia</w:t>
            </w:r>
          </w:p>
        </w:tc>
        <w:tc>
          <w:tcPr>
            <w:tcW w:w="2977" w:type="dxa"/>
            <w:gridSpan w:val="4"/>
            <w:vAlign w:val="center"/>
          </w:tcPr>
          <w:p w:rsidR="00174005" w:rsidRPr="00CC5D78" w:rsidRDefault="00174005" w:rsidP="00285582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174005" w:rsidRPr="00CC5D78" w:rsidRDefault="00174005" w:rsidP="00A10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h/a</w:t>
            </w:r>
          </w:p>
        </w:tc>
      </w:tr>
      <w:tr w:rsidR="005129AA" w:rsidRPr="00CC5D78" w:rsidTr="003262BF">
        <w:trPr>
          <w:trHeight w:val="567"/>
        </w:trPr>
        <w:tc>
          <w:tcPr>
            <w:tcW w:w="392" w:type="dxa"/>
            <w:vAlign w:val="center"/>
          </w:tcPr>
          <w:p w:rsidR="005129AA" w:rsidRPr="00CC5D78" w:rsidRDefault="005129AA" w:rsidP="001740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670" w:type="dxa"/>
            <w:gridSpan w:val="12"/>
          </w:tcPr>
          <w:p w:rsidR="005129AA" w:rsidRPr="00CC5D78" w:rsidRDefault="005129AA" w:rsidP="00512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a ilość zużywanego paliwa (podać rodzaj opału i roczne zużycie – np. gaz GZ-35, 1200 m</w:t>
            </w:r>
            <w:r w:rsidRPr="005129AA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)</w:t>
            </w:r>
          </w:p>
        </w:tc>
      </w:tr>
      <w:tr w:rsidR="00174005" w:rsidRPr="00CC5D78" w:rsidTr="00285582">
        <w:tc>
          <w:tcPr>
            <w:tcW w:w="10062" w:type="dxa"/>
            <w:gridSpan w:val="13"/>
            <w:vAlign w:val="center"/>
          </w:tcPr>
          <w:p w:rsidR="00174005" w:rsidRPr="00C011E3" w:rsidRDefault="00174005" w:rsidP="00084226">
            <w:r w:rsidRPr="00C011E3">
              <w:t>B</w:t>
            </w:r>
            <w:r w:rsidR="00AC57AD">
              <w:t>.</w:t>
            </w:r>
            <w:r w:rsidRPr="00C011E3">
              <w:t>6 TERMIN ROZPOCZĘCIA POBORU CIEPŁA PROPONOWANY PRZEZ WNIOSKODAWCĘ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3"/>
          </w:tcPr>
          <w:p w:rsidR="00174005" w:rsidRDefault="00174005" w:rsidP="00285582">
            <w:pPr>
              <w:rPr>
                <w:sz w:val="16"/>
                <w:szCs w:val="16"/>
              </w:rPr>
            </w:pPr>
            <w:r w:rsidRPr="00285582">
              <w:rPr>
                <w:sz w:val="16"/>
                <w:szCs w:val="16"/>
              </w:rPr>
              <w:t>Data (miesiąc, rok)</w:t>
            </w:r>
          </w:p>
        </w:tc>
      </w:tr>
      <w:tr w:rsidR="00174005" w:rsidRPr="0005208E" w:rsidTr="00AC57AD">
        <w:trPr>
          <w:trHeight w:val="454"/>
        </w:trPr>
        <w:tc>
          <w:tcPr>
            <w:tcW w:w="10062" w:type="dxa"/>
            <w:gridSpan w:val="13"/>
            <w:tcBorders>
              <w:bottom w:val="single" w:sz="4" w:space="0" w:color="auto"/>
            </w:tcBorders>
          </w:tcPr>
          <w:p w:rsidR="00174005" w:rsidRPr="00285582" w:rsidRDefault="00375466" w:rsidP="00375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PŁO-JAWOR Sp. z o.o informuje,</w:t>
            </w:r>
            <w:r w:rsidR="00174005" w:rsidRPr="005263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że</w:t>
            </w:r>
            <w:r w:rsidR="00174005" w:rsidRPr="005263E8">
              <w:rPr>
                <w:sz w:val="16"/>
                <w:szCs w:val="16"/>
              </w:rPr>
              <w:t xml:space="preserve"> przetwarzanie </w:t>
            </w:r>
            <w:r>
              <w:rPr>
                <w:sz w:val="16"/>
                <w:szCs w:val="16"/>
              </w:rPr>
              <w:t>ww.</w:t>
            </w:r>
            <w:r w:rsidR="00174005" w:rsidRPr="005263E8">
              <w:rPr>
                <w:sz w:val="16"/>
                <w:szCs w:val="16"/>
              </w:rPr>
              <w:t xml:space="preserve"> danych osobowych, zgodnie z Ustawą z dnia 29.08.1997 roku o Ochronie Danych Osobowych (Dz. U. z 2002 r. Nr 101,</w:t>
            </w:r>
            <w:r w:rsidR="00174005">
              <w:rPr>
                <w:sz w:val="16"/>
                <w:szCs w:val="16"/>
              </w:rPr>
              <w:t xml:space="preserve"> </w:t>
            </w:r>
            <w:r w:rsidR="00174005" w:rsidRPr="005263E8">
              <w:rPr>
                <w:sz w:val="16"/>
                <w:szCs w:val="16"/>
              </w:rPr>
              <w:t xml:space="preserve">poz. 926 ze zm.), przez </w:t>
            </w:r>
            <w:r w:rsidR="00174005">
              <w:rPr>
                <w:sz w:val="16"/>
                <w:szCs w:val="16"/>
              </w:rPr>
              <w:t xml:space="preserve">CIEPŁO-JAWOR Sp. z o.o., z siedzibą w Jaworze przy ul. Moniuszki 2A </w:t>
            </w:r>
            <w:r>
              <w:rPr>
                <w:sz w:val="16"/>
                <w:szCs w:val="16"/>
              </w:rPr>
              <w:t xml:space="preserve">jest </w:t>
            </w:r>
            <w:r w:rsidR="00174005" w:rsidRPr="005263E8">
              <w:rPr>
                <w:sz w:val="16"/>
                <w:szCs w:val="16"/>
              </w:rPr>
              <w:t xml:space="preserve">dla potrzeb niezbędnych do zawarcia umowy o przyłączenie do sieci oraz realizacji przyłączenia do sieci ciepłowniczej. </w:t>
            </w:r>
            <w:r>
              <w:rPr>
                <w:sz w:val="16"/>
                <w:szCs w:val="16"/>
              </w:rPr>
              <w:t>Ponadto CIEPŁO-JAWOR Sp. z o.o.  informuje</w:t>
            </w:r>
            <w:r w:rsidR="00174005" w:rsidRPr="005263E8">
              <w:rPr>
                <w:sz w:val="16"/>
                <w:szCs w:val="16"/>
              </w:rPr>
              <w:t>, że mam prawo żądania informacji o zakresie przetwarzania moich danych osobowych, prawo dostępu do treści tych danych, uzupełnienia, uaktualnienia i</w:t>
            </w:r>
            <w:r w:rsidR="002D5D6B">
              <w:rPr>
                <w:sz w:val="16"/>
                <w:szCs w:val="16"/>
              </w:rPr>
              <w:t xml:space="preserve"> </w:t>
            </w:r>
            <w:r w:rsidR="00174005" w:rsidRPr="005263E8">
              <w:rPr>
                <w:sz w:val="16"/>
                <w:szCs w:val="16"/>
              </w:rPr>
              <w:t>sprostowania danych, gdy są one niekompletne, nieaktualne lub nieprawdziwe, a także, że podanie tych danych było dobrowolne.</w:t>
            </w:r>
            <w:r w:rsidR="00174005" w:rsidRPr="005263E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174005" w:rsidRPr="00C011E3" w:rsidTr="00AC57AD">
        <w:tc>
          <w:tcPr>
            <w:tcW w:w="10062" w:type="dxa"/>
            <w:gridSpan w:val="13"/>
            <w:shd w:val="pct10" w:color="auto" w:fill="92D050"/>
          </w:tcPr>
          <w:p w:rsidR="00174005" w:rsidRPr="00C011E3" w:rsidRDefault="00174005" w:rsidP="00285582">
            <w:pPr>
              <w:rPr>
                <w:b/>
              </w:rPr>
            </w:pPr>
            <w:r w:rsidRPr="00C011E3">
              <w:rPr>
                <w:b/>
              </w:rPr>
              <w:t>C</w:t>
            </w:r>
            <w:r w:rsidR="00AC57AD">
              <w:rPr>
                <w:b/>
              </w:rPr>
              <w:t>.</w:t>
            </w:r>
            <w:r w:rsidRPr="00C011E3">
              <w:rPr>
                <w:b/>
              </w:rPr>
              <w:t xml:space="preserve"> ZAŁĄCZNIKI </w:t>
            </w:r>
            <w:r w:rsidRPr="00213BCC">
              <w:t>(WSZYSTKIE POWINNY BYĆ PONUMEROWANE)</w:t>
            </w:r>
          </w:p>
        </w:tc>
      </w:tr>
      <w:tr w:rsidR="00174005" w:rsidRPr="0005208E" w:rsidTr="00285582">
        <w:trPr>
          <w:trHeight w:val="454"/>
        </w:trPr>
        <w:tc>
          <w:tcPr>
            <w:tcW w:w="10062" w:type="dxa"/>
            <w:gridSpan w:val="13"/>
          </w:tcPr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Plan zabudowy lub plan sytuacyjny z zaznaczoną skalą, określający usytuowanie obiektu, do którego będzie dostarczane ciepło, w stosunku do istniejącej sieci ciepłowniczej</w:t>
            </w:r>
            <w:r>
              <w:rPr>
                <w:sz w:val="16"/>
                <w:szCs w:val="16"/>
              </w:rPr>
              <w:t xml:space="preserve"> </w:t>
            </w:r>
            <w:r w:rsidRPr="00CC5D78">
              <w:rPr>
                <w:sz w:val="16"/>
                <w:szCs w:val="16"/>
              </w:rPr>
              <w:t>oraz innych obiektów i urządzeń uzbrojenia terenu z zaznaczonym węzłem cieplnym wg B2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Dokument potwierdzający tytuł prawny Wnioskodawcy do korzystania z obiektu, do którego będzie dostarczane ciepło</w:t>
            </w:r>
            <w:r>
              <w:rPr>
                <w:sz w:val="16"/>
                <w:szCs w:val="16"/>
              </w:rPr>
              <w:t xml:space="preserve"> </w:t>
            </w:r>
            <w:r w:rsidRPr="00CC5D78">
              <w:rPr>
                <w:sz w:val="16"/>
                <w:szCs w:val="16"/>
              </w:rPr>
              <w:t>(np. kopia odpisu z księgi wieczystej nieruchomości lub kopia aktu notarialnego)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Wyciąg z odpowiedniego rejestru działalności gospodarczej, gdy Wnioskodawca jest przedsiębiorcą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Wypis i wyrys z rejestru gruntów dla nieruchomości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Pełnomocnictwo Wnioskodawcy dla osoby uprawnionej do składania oświadczeń woli w Jego imieniu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 xml:space="preserve">W przypadku przyłączania do sieci ciepłowniczej więcej niż jednego węzła cieplnego „Wniosek WP – dział B” w ilości sztuk: </w:t>
            </w:r>
            <w:r>
              <w:rPr>
                <w:sz w:val="16"/>
                <w:szCs w:val="16"/>
              </w:rPr>
              <w:t>……….</w:t>
            </w:r>
            <w:r w:rsidRPr="00CC5D78">
              <w:rPr>
                <w:sz w:val="16"/>
                <w:szCs w:val="16"/>
              </w:rPr>
              <w:t>.</w:t>
            </w:r>
          </w:p>
          <w:p w:rsidR="00174005" w:rsidRPr="00CC5D78" w:rsidRDefault="00174005" w:rsidP="00CC5D78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CC5D78">
              <w:rPr>
                <w:sz w:val="16"/>
                <w:szCs w:val="16"/>
              </w:rPr>
              <w:t>Inne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</w:t>
            </w:r>
            <w:r w:rsidR="000F005F">
              <w:rPr>
                <w:sz w:val="16"/>
                <w:szCs w:val="16"/>
              </w:rPr>
              <w:t>…………………………………………………………………………</w:t>
            </w:r>
          </w:p>
        </w:tc>
      </w:tr>
    </w:tbl>
    <w:p w:rsidR="002871C0" w:rsidRDefault="00C011E3" w:rsidP="00980039">
      <w:pPr>
        <w:rPr>
          <w:vertAlign w:val="superscript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74800" wp14:editId="7FD1FFF6">
                <wp:simplePos x="0" y="0"/>
                <wp:positionH relativeFrom="column">
                  <wp:posOffset>-141605</wp:posOffset>
                </wp:positionH>
                <wp:positionV relativeFrom="paragraph">
                  <wp:posOffset>220039</wp:posOffset>
                </wp:positionV>
                <wp:extent cx="3444240" cy="1426779"/>
                <wp:effectExtent l="0" t="0" r="22860" b="2159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426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4B751" id="Prostokąt zaokrąglony 6" o:spid="_x0000_s1026" style="position:absolute;margin-left:-11.15pt;margin-top:17.35pt;width:271.2pt;height:1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" filled="f" strokecolor="#243f60 [1604]" strokeweight="2pt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9C82B" wp14:editId="5580E0A7">
                <wp:simplePos x="0" y="0"/>
                <wp:positionH relativeFrom="column">
                  <wp:posOffset>3460597</wp:posOffset>
                </wp:positionH>
                <wp:positionV relativeFrom="paragraph">
                  <wp:posOffset>212900</wp:posOffset>
                </wp:positionV>
                <wp:extent cx="2892666" cy="1474076"/>
                <wp:effectExtent l="0" t="0" r="22225" b="1206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6" cy="14740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6C171" id="Prostokąt zaokrąglony 7" o:spid="_x0000_s1026" style="position:absolute;margin-left:272.5pt;margin-top:16.75pt;width:227.75pt;height:11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" filled="f" strokecolor="#243f60 [1604]" strokeweight="2pt"/>
            </w:pict>
          </mc:Fallback>
        </mc:AlternateConten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Informacje zawarte we Wniosku WP o określenie warunków technicznych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przyłączenia będą podstawą do oceny możliwości przyłączenia obiektu do sieci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ciepłowniczej. W przypadku, gdy informacje podane przez Wnioskodawcę, w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tym dokumenty dołączone do wniosku, są niepełne, źle wypełnione, niejasne,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nieczytelne, zawierają błędy, są niezgodne z zakresem itp. lub gdy istnieje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potrzeba ich uzupełnienia o dodatkowe informacje, złożony wniosek zostanie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uznany za niekompletny. Jeśli informacje dostarczone przez Wnioskodawcę</w:t>
      </w:r>
    </w:p>
    <w:p w:rsidR="00CC5D78" w:rsidRPr="00CC5D78" w:rsidRDefault="00CC5D78" w:rsidP="00CC5D78">
      <w:pPr>
        <w:spacing w:after="0" w:line="240" w:lineRule="auto"/>
        <w:rPr>
          <w:sz w:val="16"/>
          <w:szCs w:val="16"/>
        </w:rPr>
      </w:pPr>
      <w:r w:rsidRPr="00CC5D78">
        <w:rPr>
          <w:sz w:val="16"/>
          <w:szCs w:val="16"/>
        </w:rPr>
        <w:t>ulegną zmianie, jest on zobowiązany do niezwłocznego pisemnego</w:t>
      </w:r>
    </w:p>
    <w:p w:rsidR="00CC5D78" w:rsidRPr="00CC5D78" w:rsidRDefault="00667ABC" w:rsidP="00CC5D7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informowania Ciepło-Jawor</w:t>
      </w:r>
      <w:r w:rsidR="00CC5D78" w:rsidRPr="00CC5D78">
        <w:rPr>
          <w:sz w:val="16"/>
          <w:szCs w:val="16"/>
        </w:rPr>
        <w:t xml:space="preserve"> o tych zmianach.</w:t>
      </w:r>
    </w:p>
    <w:p w:rsidR="0073364B" w:rsidRPr="00C011E3" w:rsidRDefault="00C011E3" w:rsidP="00C011E3">
      <w:pPr>
        <w:pStyle w:val="Akapitzlist"/>
        <w:spacing w:after="0" w:line="240" w:lineRule="auto"/>
        <w:ind w:left="6237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……………………………………………………….</w:t>
      </w:r>
      <w:r>
        <w:rPr>
          <w:sz w:val="16"/>
          <w:szCs w:val="16"/>
          <w:vertAlign w:val="superscript"/>
        </w:rPr>
        <w:br/>
      </w:r>
      <w:r w:rsidR="003262BF" w:rsidRPr="00C011E3">
        <w:rPr>
          <w:sz w:val="16"/>
          <w:szCs w:val="16"/>
          <w:vertAlign w:val="superscript"/>
        </w:rPr>
        <w:t>podpis i pieczęć Wnioskodawcy</w:t>
      </w:r>
      <w:r w:rsidRPr="00C011E3">
        <w:rPr>
          <w:sz w:val="16"/>
          <w:szCs w:val="16"/>
          <w:vertAlign w:val="superscript"/>
        </w:rPr>
        <w:t xml:space="preserve"> </w:t>
      </w: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C011E3" w:rsidRDefault="00C011E3" w:rsidP="0073364B">
      <w:pPr>
        <w:pStyle w:val="Akapitzlist"/>
        <w:spacing w:after="0" w:line="240" w:lineRule="auto"/>
        <w:ind w:left="284" w:hanging="284"/>
        <w:rPr>
          <w:sz w:val="16"/>
          <w:szCs w:val="16"/>
          <w:vertAlign w:val="superscript"/>
        </w:rPr>
      </w:pPr>
    </w:p>
    <w:p w:rsidR="0073364B" w:rsidRPr="0073364B" w:rsidRDefault="0073364B" w:rsidP="0073364B">
      <w:pPr>
        <w:pStyle w:val="Akapitzlist"/>
        <w:spacing w:after="0" w:line="240" w:lineRule="auto"/>
        <w:ind w:left="284" w:hanging="284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1)</w:t>
      </w:r>
      <w:r w:rsidRPr="0073364B">
        <w:rPr>
          <w:sz w:val="16"/>
          <w:szCs w:val="16"/>
        </w:rPr>
        <w:t xml:space="preserve"> Dotyczy Wnioskodawcy będącego Osobą fizyczną.</w:t>
      </w:r>
    </w:p>
    <w:p w:rsidR="0073364B" w:rsidRPr="0073364B" w:rsidRDefault="0073364B" w:rsidP="0073364B">
      <w:pPr>
        <w:pStyle w:val="Akapitzlist"/>
        <w:spacing w:after="0" w:line="240" w:lineRule="auto"/>
        <w:ind w:left="142" w:hanging="142"/>
        <w:rPr>
          <w:sz w:val="16"/>
          <w:szCs w:val="16"/>
        </w:rPr>
      </w:pPr>
      <w:r w:rsidRPr="0073364B">
        <w:rPr>
          <w:sz w:val="16"/>
          <w:szCs w:val="16"/>
          <w:vertAlign w:val="superscript"/>
        </w:rPr>
        <w:t>2)</w:t>
      </w:r>
      <w:r w:rsidRPr="0073364B">
        <w:rPr>
          <w:sz w:val="16"/>
          <w:szCs w:val="16"/>
        </w:rPr>
        <w:t xml:space="preserve"> W przypadku przyłączania do sieci ciepłowniczej więcej niż jednego węzła cieplnego, należy podać dane odrębnie dla każdego następnego węzła</w:t>
      </w:r>
      <w:r>
        <w:rPr>
          <w:sz w:val="16"/>
          <w:szCs w:val="16"/>
        </w:rPr>
        <w:br/>
      </w:r>
      <w:r w:rsidRPr="0073364B">
        <w:rPr>
          <w:sz w:val="16"/>
          <w:szCs w:val="16"/>
        </w:rPr>
        <w:t>cieplnego korzystając z formularza „Wniosek WP – dział B” i dołączyć jako załącznik</w:t>
      </w:r>
    </w:p>
    <w:sectPr w:rsidR="0073364B" w:rsidRPr="0073364B" w:rsidSect="003262B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991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E4" w:rsidRDefault="006451E4" w:rsidP="003F7F8E">
      <w:pPr>
        <w:spacing w:after="0" w:line="240" w:lineRule="auto"/>
      </w:pPr>
      <w:r>
        <w:separator/>
      </w:r>
    </w:p>
  </w:endnote>
  <w:endnote w:type="continuationSeparator" w:id="0">
    <w:p w:rsidR="006451E4" w:rsidRDefault="006451E4" w:rsidP="003F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5733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0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0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9AA" w:rsidRDefault="005129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534228"/>
      <w:docPartObj>
        <w:docPartGallery w:val="Page Numbers (Bottom of Page)"/>
        <w:docPartUnique/>
      </w:docPartObj>
    </w:sdtPr>
    <w:sdtEndPr/>
    <w:sdtContent>
      <w:sdt>
        <w:sdtPr>
          <w:id w:val="-1089531999"/>
          <w:docPartObj>
            <w:docPartGallery w:val="Page Numbers (Top of Page)"/>
            <w:docPartUnique/>
          </w:docPartObj>
        </w:sdtPr>
        <w:sdtEndPr/>
        <w:sdtContent>
          <w:p w:rsidR="003262BF" w:rsidRDefault="003262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0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0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62BF" w:rsidRDefault="00326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E4" w:rsidRDefault="006451E4" w:rsidP="003F7F8E">
      <w:pPr>
        <w:spacing w:after="0" w:line="240" w:lineRule="auto"/>
      </w:pPr>
      <w:r>
        <w:separator/>
      </w:r>
    </w:p>
  </w:footnote>
  <w:footnote w:type="continuationSeparator" w:id="0">
    <w:p w:rsidR="006451E4" w:rsidRDefault="006451E4" w:rsidP="003F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AA" w:rsidRDefault="00981740">
    <w:pPr>
      <w:pStyle w:val="Nagwek"/>
    </w:pPr>
    <w:r>
      <w:rPr>
        <w:noProof/>
        <w:lang w:eastAsia="pl-PL"/>
      </w:rPr>
      <w:drawing>
        <wp:inline distT="0" distB="0" distL="0" distR="0" wp14:anchorId="4259B33E" wp14:editId="063E2393">
          <wp:extent cx="1311966" cy="480294"/>
          <wp:effectExtent l="0" t="0" r="0" b="0"/>
          <wp:docPr id="2" name="Obraz 2" descr="cid:image001.png@01D655EF.553D8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655EF.553D8C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79" cy="49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68" w:type="dxa"/>
      <w:tblInd w:w="108" w:type="dxa"/>
      <w:tblLook w:val="04A0" w:firstRow="1" w:lastRow="0" w:firstColumn="1" w:lastColumn="0" w:noHBand="0" w:noVBand="1"/>
    </w:tblPr>
    <w:tblGrid>
      <w:gridCol w:w="2479"/>
      <w:gridCol w:w="7189"/>
    </w:tblGrid>
    <w:tr w:rsidR="003F7F8E" w:rsidTr="000F005F">
      <w:trPr>
        <w:trHeight w:val="826"/>
      </w:trPr>
      <w:tc>
        <w:tcPr>
          <w:tcW w:w="2479" w:type="dxa"/>
        </w:tcPr>
        <w:p w:rsidR="003F7F8E" w:rsidRDefault="00981740" w:rsidP="0034404F">
          <w:pPr>
            <w:pStyle w:val="Nagwek"/>
            <w:ind w:left="-108"/>
          </w:pPr>
          <w:r>
            <w:rPr>
              <w:noProof/>
              <w:lang w:eastAsia="pl-PL"/>
            </w:rPr>
            <w:drawing>
              <wp:inline distT="0" distB="0" distL="0" distR="0" wp14:anchorId="4259B33E" wp14:editId="063E2393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vAlign w:val="bottom"/>
        </w:tcPr>
        <w:p w:rsidR="00980039" w:rsidRDefault="00980039" w:rsidP="00980039">
          <w:pPr>
            <w:pStyle w:val="Nagwek"/>
            <w:rPr>
              <w:vertAlign w:val="subscript"/>
            </w:rPr>
          </w:pPr>
        </w:p>
        <w:p w:rsidR="00980039" w:rsidRPr="00980039" w:rsidRDefault="00980039" w:rsidP="00980039">
          <w:pPr>
            <w:pStyle w:val="Nagwek"/>
            <w:ind w:firstLine="2585"/>
            <w:jc w:val="center"/>
            <w:rPr>
              <w:vertAlign w:val="subscript"/>
            </w:rPr>
          </w:pPr>
          <w:r w:rsidRPr="00980039">
            <w:rPr>
              <w:vertAlign w:val="subscript"/>
            </w:rPr>
            <w:t>__________________________________</w:t>
          </w:r>
        </w:p>
        <w:p w:rsidR="00225FA3" w:rsidRPr="00980039" w:rsidRDefault="00980039" w:rsidP="00980039">
          <w:pPr>
            <w:pStyle w:val="Nagwek"/>
            <w:ind w:firstLine="2585"/>
            <w:jc w:val="center"/>
            <w:rPr>
              <w:vertAlign w:val="superscript"/>
            </w:rPr>
          </w:pPr>
          <w:r w:rsidRPr="00980039">
            <w:rPr>
              <w:vertAlign w:val="superscript"/>
            </w:rPr>
            <w:t>Miejscowość i data</w:t>
          </w:r>
        </w:p>
      </w:tc>
    </w:tr>
  </w:tbl>
  <w:p w:rsidR="003F7F8E" w:rsidRDefault="003F7F8E" w:rsidP="00225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68C"/>
    <w:multiLevelType w:val="hybridMultilevel"/>
    <w:tmpl w:val="370A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02E2"/>
    <w:multiLevelType w:val="hybridMultilevel"/>
    <w:tmpl w:val="F05A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5F"/>
    <w:rsid w:val="0004060E"/>
    <w:rsid w:val="00047DC8"/>
    <w:rsid w:val="0005208E"/>
    <w:rsid w:val="00084226"/>
    <w:rsid w:val="000D7097"/>
    <w:rsid w:val="000F005F"/>
    <w:rsid w:val="00174005"/>
    <w:rsid w:val="00213BCC"/>
    <w:rsid w:val="00225FA3"/>
    <w:rsid w:val="00285582"/>
    <w:rsid w:val="002871C0"/>
    <w:rsid w:val="002A26A6"/>
    <w:rsid w:val="002D5D6B"/>
    <w:rsid w:val="003262BF"/>
    <w:rsid w:val="0034404F"/>
    <w:rsid w:val="00375466"/>
    <w:rsid w:val="003F7F8E"/>
    <w:rsid w:val="00480675"/>
    <w:rsid w:val="004B1A3B"/>
    <w:rsid w:val="004C376F"/>
    <w:rsid w:val="005129AA"/>
    <w:rsid w:val="005263E8"/>
    <w:rsid w:val="00541313"/>
    <w:rsid w:val="005566DF"/>
    <w:rsid w:val="005B1288"/>
    <w:rsid w:val="005D4368"/>
    <w:rsid w:val="006451E4"/>
    <w:rsid w:val="00667ABC"/>
    <w:rsid w:val="00691D3A"/>
    <w:rsid w:val="0073364B"/>
    <w:rsid w:val="00766FDD"/>
    <w:rsid w:val="007F545F"/>
    <w:rsid w:val="00863BB9"/>
    <w:rsid w:val="008E357E"/>
    <w:rsid w:val="008E794A"/>
    <w:rsid w:val="00911F20"/>
    <w:rsid w:val="00926FFA"/>
    <w:rsid w:val="00965BEF"/>
    <w:rsid w:val="00980039"/>
    <w:rsid w:val="00981740"/>
    <w:rsid w:val="00AC57AD"/>
    <w:rsid w:val="00B06E79"/>
    <w:rsid w:val="00C011E3"/>
    <w:rsid w:val="00C14770"/>
    <w:rsid w:val="00CC5D78"/>
    <w:rsid w:val="00D2334F"/>
    <w:rsid w:val="00D50534"/>
    <w:rsid w:val="00DD65D6"/>
    <w:rsid w:val="00E54EF7"/>
    <w:rsid w:val="00E900CF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5E9267-49DA-4446-BBF3-4CEEAB33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7F545F"/>
    <w:pPr>
      <w:spacing w:after="0" w:line="240" w:lineRule="auto"/>
    </w:pPr>
    <w:rPr>
      <w14:glow w14:rad="63500">
        <w14:schemeClr w14:val="accent1">
          <w14:alpha w14:val="60000"/>
          <w14:satMod w14:val="175000"/>
        </w14:schemeClr>
      </w14:glow>
      <w14:textOutline w14:w="9525" w14:cap="rnd" w14:cmpd="sng" w14:algn="ctr">
        <w14:solidFill>
          <w14:schemeClr w14:val="accent1"/>
        </w14:solidFill>
        <w14:prstDash w14:val="solid"/>
        <w14:bevel/>
      </w14:textOutline>
    </w:rPr>
    <w:tblPr/>
  </w:style>
  <w:style w:type="paragraph" w:styleId="Nagwek">
    <w:name w:val="header"/>
    <w:basedOn w:val="Normalny"/>
    <w:link w:val="Nagwek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F8E"/>
  </w:style>
  <w:style w:type="paragraph" w:styleId="Stopka">
    <w:name w:val="footer"/>
    <w:basedOn w:val="Normalny"/>
    <w:link w:val="StopkaZnak"/>
    <w:uiPriority w:val="99"/>
    <w:unhideWhenUsed/>
    <w:rsid w:val="003F7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F8E"/>
  </w:style>
  <w:style w:type="paragraph" w:styleId="Tekstdymka">
    <w:name w:val="Balloon Text"/>
    <w:basedOn w:val="Normalny"/>
    <w:link w:val="TekstdymkaZnak"/>
    <w:uiPriority w:val="99"/>
    <w:semiHidden/>
    <w:unhideWhenUsed/>
    <w:rsid w:val="003F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F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6B8B-2D87-45AD-AD3D-3E791DD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łączenie</vt:lpstr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łączenie</dc:title>
  <dc:creator>Grzegorz Zakrzewski</dc:creator>
  <cp:lastModifiedBy>Ciepło Jawor</cp:lastModifiedBy>
  <cp:revision>4</cp:revision>
  <cp:lastPrinted>2020-08-19T11:16:00Z</cp:lastPrinted>
  <dcterms:created xsi:type="dcterms:W3CDTF">2020-08-19T11:08:00Z</dcterms:created>
  <dcterms:modified xsi:type="dcterms:W3CDTF">2020-08-19T11:17:00Z</dcterms:modified>
</cp:coreProperties>
</file>